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6"/>
        <w:gridCol w:w="4528"/>
        <w:gridCol w:w="4926"/>
      </w:tblGrid>
      <w:tr w:rsidR="00E61D6C" w:rsidTr="001E5D74">
        <w:tc>
          <w:tcPr>
            <w:tcW w:w="9570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E61D6C" w:rsidRPr="008D64EC" w:rsidTr="001E5D74">
              <w:tc>
                <w:tcPr>
                  <w:tcW w:w="9570" w:type="dxa"/>
                </w:tcPr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8D64EC">
                    <w:rPr>
                      <w:rFonts w:ascii="Times New Roman" w:hAnsi="Times New Roman" w:cs="Times New Roman"/>
                      <w:sz w:val="38"/>
                      <w:szCs w:val="38"/>
                    </w:rPr>
                    <w:t>Российская Федерация</w:t>
                  </w:r>
                </w:p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8D64EC">
                    <w:rPr>
                      <w:rFonts w:ascii="Times New Roman" w:hAnsi="Times New Roman" w:cs="Times New Roman"/>
                      <w:noProof/>
                      <w:spacing w:val="-11"/>
                      <w:lang w:eastAsia="ru-RU"/>
                    </w:rPr>
                    <w:drawing>
                      <wp:inline distT="0" distB="0" distL="0" distR="0" wp14:anchorId="7F75ED50" wp14:editId="6A1E07F4">
                        <wp:extent cx="561975" cy="723900"/>
                        <wp:effectExtent l="0" t="0" r="9525" b="0"/>
                        <wp:docPr id="2" name="Рисунок 2" descr="Черно-белый 01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Черно-белый 01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1D6C" w:rsidRPr="008D64EC" w:rsidTr="001E5D74">
              <w:tc>
                <w:tcPr>
                  <w:tcW w:w="9570" w:type="dxa"/>
                </w:tcPr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8D64E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Барнаульская городская Дума</w:t>
                  </w:r>
                </w:p>
                <w:p w:rsidR="00E61D6C" w:rsidRPr="008D64EC" w:rsidRDefault="00E61D6C" w:rsidP="001E5D7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D64EC">
                    <w:rPr>
                      <w:rFonts w:ascii="Times New Roman" w:hAnsi="Times New Roman" w:cs="Times New Roman"/>
                      <w:sz w:val="54"/>
                      <w:szCs w:val="54"/>
                    </w:rPr>
                    <w:t>РЕШЕНИЕ</w:t>
                  </w:r>
                </w:p>
              </w:tc>
            </w:tr>
            <w:tr w:rsidR="00E61D6C" w:rsidRPr="008D64EC" w:rsidTr="001E5D74">
              <w:tc>
                <w:tcPr>
                  <w:tcW w:w="9570" w:type="dxa"/>
                </w:tcPr>
                <w:p w:rsidR="00E61D6C" w:rsidRPr="008D64EC" w:rsidRDefault="00E61D6C" w:rsidP="001E5D74">
                  <w:pPr>
                    <w:shd w:val="clear" w:color="auto" w:fill="FFFFFF"/>
                    <w:tabs>
                      <w:tab w:val="left" w:leader="underscore" w:pos="2698"/>
                      <w:tab w:val="left" w:leader="underscore" w:pos="4685"/>
                    </w:tabs>
                    <w:spacing w:before="562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D64EC">
                    <w:rPr>
                      <w:rFonts w:ascii="Times New Roman" w:hAnsi="Times New Roman" w:cs="Times New Roman"/>
                      <w:b/>
                      <w:bCs/>
                      <w:spacing w:val="-11"/>
                    </w:rPr>
                    <w:t>от</w:t>
                  </w:r>
                  <w:r w:rsidRPr="008D64EC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№</w:t>
                  </w:r>
                  <w:r w:rsidRPr="008D64EC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</w:tc>
            </w:tr>
          </w:tbl>
          <w:p w:rsidR="00E61D6C" w:rsidRPr="0075077E" w:rsidRDefault="00E61D6C" w:rsidP="001E5D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</w:tr>
      <w:tr w:rsidR="00E61D6C" w:rsidRPr="00B21397" w:rsidTr="001E5D7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6" w:type="dxa"/>
          <w:wAfter w:w="4926" w:type="dxa"/>
          <w:trHeight w:val="1349"/>
        </w:trPr>
        <w:tc>
          <w:tcPr>
            <w:tcW w:w="4528" w:type="dxa"/>
          </w:tcPr>
          <w:p w:rsidR="00E61D6C" w:rsidRDefault="00E61D6C" w:rsidP="001E5D74">
            <w:pPr>
              <w:tabs>
                <w:tab w:val="left" w:pos="7140"/>
                <w:tab w:val="left" w:pos="7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61D6C" w:rsidRDefault="00E61D6C" w:rsidP="001E5D74">
            <w:pPr>
              <w:tabs>
                <w:tab w:val="left" w:pos="7140"/>
                <w:tab w:val="left" w:pos="7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61D6C" w:rsidRPr="00B21397" w:rsidRDefault="00E61D6C" w:rsidP="001E5D74">
            <w:pPr>
              <w:tabs>
                <w:tab w:val="left" w:pos="7140"/>
                <w:tab w:val="left" w:pos="7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 утверждении Положения о</w:t>
            </w:r>
            <w:r w:rsidRPr="00B21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и органами местного самоуправления полномочий в сфере самовольного строительства на  территор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213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 – города Барнаула Алтайского края</w:t>
            </w:r>
          </w:p>
        </w:tc>
      </w:tr>
    </w:tbl>
    <w:p w:rsidR="00E61D6C" w:rsidRPr="00B21397" w:rsidRDefault="00E61D6C" w:rsidP="00E61D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D6C" w:rsidRPr="00B21397" w:rsidRDefault="00E61D6C" w:rsidP="00E61D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D6C" w:rsidRPr="00B21397" w:rsidRDefault="00E61D6C" w:rsidP="00E61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1397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2 Гражданского кодекса Российской Федерации, статьей  55.32 Градостроитель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21397">
        <w:rPr>
          <w:rFonts w:ascii="Times New Roman" w:eastAsia="Calibri" w:hAnsi="Times New Roman" w:cs="Times New Roman"/>
          <w:sz w:val="28"/>
          <w:szCs w:val="28"/>
        </w:rPr>
        <w:t>уководствуясь Уставом городского округа – города Барнаула Алтайского края, городская Дума</w:t>
      </w:r>
      <w:proofErr w:type="gramEnd"/>
    </w:p>
    <w:p w:rsidR="00E61D6C" w:rsidRPr="00B21397" w:rsidRDefault="00E61D6C" w:rsidP="00E61D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397"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E61D6C" w:rsidRDefault="00E61D6C" w:rsidP="00E61D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3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21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Pr="00B2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органами местного самоуправления полномочий в сфере самовольного строительства на 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– города Барнау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397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763A52" w:rsidRPr="00763A52" w:rsidRDefault="00E61D6C" w:rsidP="00763A52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A5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63A52" w:rsidRPr="0076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у информационной политики (Андреева Е.С.) обеспечить опубликование решения в газете «Вечерний Барнаул» и размещение на официальном Интернет-сайте города Барнаула.</w:t>
      </w:r>
    </w:p>
    <w:p w:rsidR="00E61D6C" w:rsidRPr="00763A52" w:rsidRDefault="00E61D6C" w:rsidP="00763A52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A5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763A5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63A52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возложить на комитет по экономической политике и собственности (</w:t>
      </w:r>
      <w:proofErr w:type="spellStart"/>
      <w:r w:rsidRPr="00763A52">
        <w:rPr>
          <w:rFonts w:ascii="Times New Roman" w:eastAsia="Calibri" w:hAnsi="Times New Roman" w:cs="Times New Roman"/>
          <w:sz w:val="28"/>
          <w:szCs w:val="28"/>
        </w:rPr>
        <w:t>Касплер</w:t>
      </w:r>
      <w:proofErr w:type="spellEnd"/>
      <w:r w:rsidRPr="00763A52">
        <w:rPr>
          <w:rFonts w:ascii="Times New Roman" w:eastAsia="Calibri" w:hAnsi="Times New Roman" w:cs="Times New Roman"/>
          <w:sz w:val="28"/>
          <w:szCs w:val="28"/>
        </w:rPr>
        <w:t xml:space="preserve"> В.В.).</w:t>
      </w:r>
    </w:p>
    <w:p w:rsidR="00E61D6C" w:rsidRPr="00763A52" w:rsidRDefault="00E61D6C" w:rsidP="00763A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D6C" w:rsidRPr="00763A52" w:rsidRDefault="00E61D6C" w:rsidP="0076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4068"/>
        <w:gridCol w:w="1427"/>
        <w:gridCol w:w="4423"/>
      </w:tblGrid>
      <w:tr w:rsidR="00E61D6C" w:rsidRPr="00B21397" w:rsidTr="00490447">
        <w:trPr>
          <w:trHeight w:val="932"/>
        </w:trPr>
        <w:tc>
          <w:tcPr>
            <w:tcW w:w="4068" w:type="dxa"/>
          </w:tcPr>
          <w:p w:rsidR="00E61D6C" w:rsidRPr="00B21397" w:rsidRDefault="00E61D6C" w:rsidP="001E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13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городской Думы</w:t>
            </w:r>
          </w:p>
          <w:p w:rsidR="00E61D6C" w:rsidRDefault="00E61D6C" w:rsidP="001E5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</w:t>
            </w:r>
          </w:p>
          <w:p w:rsidR="00E61D6C" w:rsidRPr="00B21397" w:rsidRDefault="00E61D6C" w:rsidP="001E5D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 w:rsidRPr="00B213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А.Буевич</w:t>
            </w:r>
            <w:proofErr w:type="spellEnd"/>
          </w:p>
        </w:tc>
        <w:tc>
          <w:tcPr>
            <w:tcW w:w="1427" w:type="dxa"/>
          </w:tcPr>
          <w:p w:rsidR="00E61D6C" w:rsidRPr="00B21397" w:rsidRDefault="00E61D6C" w:rsidP="001E5D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E61D6C" w:rsidRPr="00B21397" w:rsidRDefault="00490447" w:rsidP="001E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а города</w:t>
            </w:r>
          </w:p>
          <w:p w:rsidR="00490447" w:rsidRDefault="00E61D6C" w:rsidP="001E5D7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:rsidR="00E61D6C" w:rsidRPr="00B21397" w:rsidRDefault="00490447" w:rsidP="001E5D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  <w:proofErr w:type="spellStart"/>
            <w:r w:rsidR="00E61D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Г.Франк</w:t>
            </w:r>
            <w:proofErr w:type="spellEnd"/>
          </w:p>
        </w:tc>
      </w:tr>
    </w:tbl>
    <w:p w:rsidR="00E61D6C" w:rsidRPr="00B21397" w:rsidRDefault="00E61D6C" w:rsidP="00E61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E61D6C" w:rsidRPr="00B21397" w:rsidSect="006C206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44" w:rsidRDefault="00C36F44" w:rsidP="007602F9">
      <w:pPr>
        <w:spacing w:after="0" w:line="240" w:lineRule="auto"/>
      </w:pPr>
      <w:r>
        <w:separator/>
      </w:r>
    </w:p>
  </w:endnote>
  <w:endnote w:type="continuationSeparator" w:id="0">
    <w:p w:rsidR="00C36F44" w:rsidRDefault="00C36F44" w:rsidP="007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44" w:rsidRDefault="00C36F44" w:rsidP="007602F9">
      <w:pPr>
        <w:spacing w:after="0" w:line="240" w:lineRule="auto"/>
      </w:pPr>
      <w:r>
        <w:separator/>
      </w:r>
    </w:p>
  </w:footnote>
  <w:footnote w:type="continuationSeparator" w:id="0">
    <w:p w:rsidR="00C36F44" w:rsidRDefault="00C36F44" w:rsidP="0076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CA" w:rsidRDefault="00565FCA">
    <w:pPr>
      <w:pStyle w:val="a5"/>
      <w:jc w:val="right"/>
    </w:pPr>
  </w:p>
  <w:p w:rsidR="00A600FB" w:rsidRDefault="00A600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3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EDA0514"/>
    <w:multiLevelType w:val="hybridMultilevel"/>
    <w:tmpl w:val="24FE67A0"/>
    <w:lvl w:ilvl="0" w:tplc="3320AAD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C80A3B"/>
    <w:multiLevelType w:val="hybridMultilevel"/>
    <w:tmpl w:val="5AD4D330"/>
    <w:lvl w:ilvl="0" w:tplc="01B84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80FE2"/>
    <w:multiLevelType w:val="hybridMultilevel"/>
    <w:tmpl w:val="2AA2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48"/>
    <w:rsid w:val="00003A29"/>
    <w:rsid w:val="00036B26"/>
    <w:rsid w:val="000525B0"/>
    <w:rsid w:val="0006352A"/>
    <w:rsid w:val="00066CAC"/>
    <w:rsid w:val="000904CC"/>
    <w:rsid w:val="000C55A6"/>
    <w:rsid w:val="000E508B"/>
    <w:rsid w:val="000E74E5"/>
    <w:rsid w:val="000F06B5"/>
    <w:rsid w:val="00105D06"/>
    <w:rsid w:val="0013719A"/>
    <w:rsid w:val="001438BD"/>
    <w:rsid w:val="00145170"/>
    <w:rsid w:val="00145206"/>
    <w:rsid w:val="00173287"/>
    <w:rsid w:val="001776D6"/>
    <w:rsid w:val="00187858"/>
    <w:rsid w:val="001A5D16"/>
    <w:rsid w:val="001A6202"/>
    <w:rsid w:val="001B210E"/>
    <w:rsid w:val="001E49D8"/>
    <w:rsid w:val="001F0A49"/>
    <w:rsid w:val="0020399A"/>
    <w:rsid w:val="002160D3"/>
    <w:rsid w:val="00241ADF"/>
    <w:rsid w:val="00242933"/>
    <w:rsid w:val="00251B8D"/>
    <w:rsid w:val="00256FDA"/>
    <w:rsid w:val="002875B8"/>
    <w:rsid w:val="002945B2"/>
    <w:rsid w:val="002A0245"/>
    <w:rsid w:val="002B446F"/>
    <w:rsid w:val="002C3FAB"/>
    <w:rsid w:val="002D57B7"/>
    <w:rsid w:val="002F5565"/>
    <w:rsid w:val="00322B29"/>
    <w:rsid w:val="00323FCE"/>
    <w:rsid w:val="00331FA6"/>
    <w:rsid w:val="00334003"/>
    <w:rsid w:val="00337341"/>
    <w:rsid w:val="00343069"/>
    <w:rsid w:val="00370D9D"/>
    <w:rsid w:val="0038622D"/>
    <w:rsid w:val="00387D85"/>
    <w:rsid w:val="00387DBB"/>
    <w:rsid w:val="0039335B"/>
    <w:rsid w:val="003A0695"/>
    <w:rsid w:val="003B319F"/>
    <w:rsid w:val="003B3832"/>
    <w:rsid w:val="003E3530"/>
    <w:rsid w:val="0040381B"/>
    <w:rsid w:val="004076D9"/>
    <w:rsid w:val="004076F2"/>
    <w:rsid w:val="004534FE"/>
    <w:rsid w:val="00461BA7"/>
    <w:rsid w:val="004838AB"/>
    <w:rsid w:val="00490447"/>
    <w:rsid w:val="004D0F66"/>
    <w:rsid w:val="005016D3"/>
    <w:rsid w:val="00504090"/>
    <w:rsid w:val="00506C9D"/>
    <w:rsid w:val="00530A75"/>
    <w:rsid w:val="00551531"/>
    <w:rsid w:val="00565FCA"/>
    <w:rsid w:val="0059386E"/>
    <w:rsid w:val="005A3EA3"/>
    <w:rsid w:val="005B23AD"/>
    <w:rsid w:val="005B2602"/>
    <w:rsid w:val="005C130D"/>
    <w:rsid w:val="005C554E"/>
    <w:rsid w:val="005D0C64"/>
    <w:rsid w:val="00605642"/>
    <w:rsid w:val="0060642E"/>
    <w:rsid w:val="0061224B"/>
    <w:rsid w:val="00612AF7"/>
    <w:rsid w:val="00614EA8"/>
    <w:rsid w:val="00627826"/>
    <w:rsid w:val="006302E6"/>
    <w:rsid w:val="0066007A"/>
    <w:rsid w:val="00667DBA"/>
    <w:rsid w:val="006C2064"/>
    <w:rsid w:val="006D5FDF"/>
    <w:rsid w:val="006D79B7"/>
    <w:rsid w:val="00700887"/>
    <w:rsid w:val="00753A3A"/>
    <w:rsid w:val="007602F9"/>
    <w:rsid w:val="00763A52"/>
    <w:rsid w:val="00776796"/>
    <w:rsid w:val="00783448"/>
    <w:rsid w:val="0079453F"/>
    <w:rsid w:val="007B1BE9"/>
    <w:rsid w:val="007D27B1"/>
    <w:rsid w:val="007E74F1"/>
    <w:rsid w:val="007F4105"/>
    <w:rsid w:val="0080354B"/>
    <w:rsid w:val="008166A5"/>
    <w:rsid w:val="00837BBE"/>
    <w:rsid w:val="00845DDE"/>
    <w:rsid w:val="008D479C"/>
    <w:rsid w:val="00904F09"/>
    <w:rsid w:val="009127AF"/>
    <w:rsid w:val="00924D69"/>
    <w:rsid w:val="00927C3E"/>
    <w:rsid w:val="00952273"/>
    <w:rsid w:val="00961BFA"/>
    <w:rsid w:val="00970371"/>
    <w:rsid w:val="009762F8"/>
    <w:rsid w:val="00976747"/>
    <w:rsid w:val="00997AE3"/>
    <w:rsid w:val="009A6CA1"/>
    <w:rsid w:val="009B7D70"/>
    <w:rsid w:val="009C4824"/>
    <w:rsid w:val="009C69E5"/>
    <w:rsid w:val="009E6F57"/>
    <w:rsid w:val="009F5E9E"/>
    <w:rsid w:val="00A02894"/>
    <w:rsid w:val="00A134DE"/>
    <w:rsid w:val="00A27E78"/>
    <w:rsid w:val="00A3782B"/>
    <w:rsid w:val="00A37B0D"/>
    <w:rsid w:val="00A408BE"/>
    <w:rsid w:val="00A5110C"/>
    <w:rsid w:val="00A564BC"/>
    <w:rsid w:val="00A600FB"/>
    <w:rsid w:val="00A724ED"/>
    <w:rsid w:val="00A87523"/>
    <w:rsid w:val="00A97DE2"/>
    <w:rsid w:val="00AB70F9"/>
    <w:rsid w:val="00AC19B8"/>
    <w:rsid w:val="00AD6D77"/>
    <w:rsid w:val="00AE161B"/>
    <w:rsid w:val="00B21397"/>
    <w:rsid w:val="00B36721"/>
    <w:rsid w:val="00B73814"/>
    <w:rsid w:val="00BC4C5D"/>
    <w:rsid w:val="00BC6A71"/>
    <w:rsid w:val="00BD0910"/>
    <w:rsid w:val="00C15C04"/>
    <w:rsid w:val="00C1660C"/>
    <w:rsid w:val="00C36F44"/>
    <w:rsid w:val="00C379CA"/>
    <w:rsid w:val="00C44A95"/>
    <w:rsid w:val="00C91448"/>
    <w:rsid w:val="00CD67B9"/>
    <w:rsid w:val="00CE721D"/>
    <w:rsid w:val="00CF4304"/>
    <w:rsid w:val="00CF487A"/>
    <w:rsid w:val="00D1558D"/>
    <w:rsid w:val="00D20A49"/>
    <w:rsid w:val="00D24794"/>
    <w:rsid w:val="00D26DC2"/>
    <w:rsid w:val="00D76B16"/>
    <w:rsid w:val="00DA7072"/>
    <w:rsid w:val="00DB26BA"/>
    <w:rsid w:val="00E03E6D"/>
    <w:rsid w:val="00E13EFA"/>
    <w:rsid w:val="00E376F4"/>
    <w:rsid w:val="00E47D73"/>
    <w:rsid w:val="00E530F8"/>
    <w:rsid w:val="00E61D6C"/>
    <w:rsid w:val="00E71125"/>
    <w:rsid w:val="00E730CF"/>
    <w:rsid w:val="00EA529F"/>
    <w:rsid w:val="00EB1274"/>
    <w:rsid w:val="00EC4406"/>
    <w:rsid w:val="00EE2134"/>
    <w:rsid w:val="00F02757"/>
    <w:rsid w:val="00F0596E"/>
    <w:rsid w:val="00F15081"/>
    <w:rsid w:val="00F33DBB"/>
    <w:rsid w:val="00F36E88"/>
    <w:rsid w:val="00F462B0"/>
    <w:rsid w:val="00F63EE9"/>
    <w:rsid w:val="00F83528"/>
    <w:rsid w:val="00FD02BF"/>
    <w:rsid w:val="00FD39B8"/>
    <w:rsid w:val="00FD4B4B"/>
    <w:rsid w:val="00FD78D0"/>
    <w:rsid w:val="00FE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9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2F9"/>
  </w:style>
  <w:style w:type="paragraph" w:styleId="a7">
    <w:name w:val="footer"/>
    <w:basedOn w:val="a"/>
    <w:link w:val="a8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2F9"/>
  </w:style>
  <w:style w:type="paragraph" w:styleId="a9">
    <w:name w:val="List Paragraph"/>
    <w:basedOn w:val="a"/>
    <w:uiPriority w:val="34"/>
    <w:qFormat/>
    <w:rsid w:val="002A0245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51B8D"/>
    <w:rPr>
      <w:color w:val="106BBE"/>
    </w:rPr>
  </w:style>
  <w:style w:type="paragraph" w:customStyle="1" w:styleId="ConsPlusNormal">
    <w:name w:val="ConsPlusNormal"/>
    <w:rsid w:val="00242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6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9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2F9"/>
  </w:style>
  <w:style w:type="paragraph" w:styleId="a7">
    <w:name w:val="footer"/>
    <w:basedOn w:val="a"/>
    <w:link w:val="a8"/>
    <w:uiPriority w:val="99"/>
    <w:unhideWhenUsed/>
    <w:rsid w:val="0076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2F9"/>
  </w:style>
  <w:style w:type="paragraph" w:styleId="a9">
    <w:name w:val="List Paragraph"/>
    <w:basedOn w:val="a"/>
    <w:uiPriority w:val="34"/>
    <w:qFormat/>
    <w:rsid w:val="002A0245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51B8D"/>
    <w:rPr>
      <w:color w:val="106BBE"/>
    </w:rPr>
  </w:style>
  <w:style w:type="paragraph" w:customStyle="1" w:styleId="ConsPlusNormal">
    <w:name w:val="ConsPlusNormal"/>
    <w:rsid w:val="00242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6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69A0-460F-4DBC-9264-3960313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рова</dc:creator>
  <cp:lastModifiedBy>Копыленко</cp:lastModifiedBy>
  <cp:revision>17</cp:revision>
  <cp:lastPrinted>2020-02-17T03:21:00Z</cp:lastPrinted>
  <dcterms:created xsi:type="dcterms:W3CDTF">2019-05-30T05:55:00Z</dcterms:created>
  <dcterms:modified xsi:type="dcterms:W3CDTF">2020-02-17T03:21:00Z</dcterms:modified>
</cp:coreProperties>
</file>